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08DF" w14:textId="40A9F2EA" w:rsidR="00175875" w:rsidRDefault="000F7211" w:rsidP="006107EC">
      <w:pPr>
        <w:pStyle w:val="Heading1"/>
      </w:pPr>
      <w:bookmarkStart w:id="0" w:name="_GoBack"/>
      <w:bookmarkEnd w:id="0"/>
      <w:r>
        <w:t>Support</w:t>
      </w:r>
      <w:r w:rsidR="00D94D6E">
        <w:t>ing</w:t>
      </w:r>
      <w:r>
        <w:t xml:space="preserve"> Veteran Families</w:t>
      </w:r>
      <w:r w:rsidR="00D94D6E">
        <w:t xml:space="preserve"> at </w:t>
      </w:r>
      <w:r w:rsidR="003F5C1E">
        <w:t>R</w:t>
      </w:r>
      <w:r w:rsidR="00D94D6E">
        <w:t>isk</w:t>
      </w:r>
    </w:p>
    <w:p w14:paraId="0A1F7360" w14:textId="613A9AF0" w:rsidR="00445D28" w:rsidRPr="00445D28" w:rsidRDefault="000F7211" w:rsidP="00445D28">
      <w:pPr>
        <w:pStyle w:val="Body"/>
      </w:pPr>
      <w:r w:rsidRPr="00445D28">
        <w:t xml:space="preserve">This </w:t>
      </w:r>
      <w:r w:rsidR="00445D28" w:rsidRPr="00A975EA">
        <w:t xml:space="preserve">initiative </w:t>
      </w:r>
      <w:r w:rsidR="00445D28" w:rsidRPr="00AB02CD">
        <w:t xml:space="preserve">provides $0.5 million over </w:t>
      </w:r>
      <w:r w:rsidR="00E46490" w:rsidRPr="00AB02CD">
        <w:t>four years from 2023</w:t>
      </w:r>
      <w:r w:rsidR="00E46490">
        <w:t>-24</w:t>
      </w:r>
      <w:r w:rsidR="00445D28" w:rsidRPr="00A975EA">
        <w:t xml:space="preserve"> to </w:t>
      </w:r>
      <w:r w:rsidR="00A67035" w:rsidRPr="00A975EA">
        <w:t xml:space="preserve">expand </w:t>
      </w:r>
      <w:r w:rsidRPr="00A975EA">
        <w:t>eligibility for the Acute Support Package (ASP)</w:t>
      </w:r>
      <w:r w:rsidR="00AB190D">
        <w:t>.</w:t>
      </w:r>
      <w:r w:rsidR="00612C05" w:rsidRPr="00A975EA">
        <w:t xml:space="preserve"> </w:t>
      </w:r>
      <w:r w:rsidR="00445D28" w:rsidRPr="008749F2">
        <w:t>Currently the A</w:t>
      </w:r>
      <w:r w:rsidR="00AB190D">
        <w:t>SP</w:t>
      </w:r>
      <w:r w:rsidR="00445D28" w:rsidRPr="008749F2">
        <w:t xml:space="preserve"> is available to veteran families and widowed partners. This initiative will expand the eligibility to grandparents who are full-time carers for children of veterans.</w:t>
      </w:r>
      <w:r w:rsidR="00CA780A">
        <w:t xml:space="preserve"> </w:t>
      </w:r>
      <w:r w:rsidRPr="00445D28">
        <w:t xml:space="preserve">This will </w:t>
      </w:r>
      <w:r w:rsidR="00821DDF" w:rsidRPr="00445D28">
        <w:t xml:space="preserve">ensure that vulnerable </w:t>
      </w:r>
      <w:r w:rsidR="00B36D56" w:rsidRPr="00445D28">
        <w:t>c</w:t>
      </w:r>
      <w:r w:rsidR="00821DDF" w:rsidRPr="00445D28">
        <w:t>hildren</w:t>
      </w:r>
      <w:r w:rsidR="00B36D56" w:rsidRPr="00445D28">
        <w:t xml:space="preserve"> of veterans</w:t>
      </w:r>
      <w:r w:rsidR="00821DDF" w:rsidRPr="00445D28">
        <w:t xml:space="preserve"> continue to be supported in times of crisis</w:t>
      </w:r>
      <w:r w:rsidR="004B6B92">
        <w:t>, with the aim of protecting their wellbeing and reducing long term impact</w:t>
      </w:r>
      <w:r w:rsidRPr="00445D28">
        <w:t>.</w:t>
      </w:r>
    </w:p>
    <w:p w14:paraId="427FFC83" w14:textId="7962C772" w:rsidR="00612C05" w:rsidRPr="00445D28" w:rsidRDefault="00AA4F5A" w:rsidP="006B1181">
      <w:pPr>
        <w:pStyle w:val="Body"/>
      </w:pPr>
      <w:r w:rsidRPr="006B1181">
        <w:t>The ASP is designed to support families who are experiencing new and challenging life circumstances that mean the family unit need</w:t>
      </w:r>
      <w:r w:rsidR="00F4271E">
        <w:t>s</w:t>
      </w:r>
      <w:r w:rsidRPr="006B1181">
        <w:t xml:space="preserve"> support to get back on track</w:t>
      </w:r>
      <w:r w:rsidR="00612C05" w:rsidRPr="00445D28">
        <w:t>.</w:t>
      </w:r>
      <w:r w:rsidR="00445D28">
        <w:t xml:space="preserve"> </w:t>
      </w:r>
      <w:r w:rsidRPr="00445D28">
        <w:t xml:space="preserve">Services available include a range </w:t>
      </w:r>
      <w:r w:rsidRPr="00A975EA">
        <w:t>of wellbeing and skills-based support services to build capacity and the functioning of the family</w:t>
      </w:r>
      <w:r w:rsidR="00445D28">
        <w:t xml:space="preserve">, such as </w:t>
      </w:r>
      <w:r w:rsidR="00AB190D">
        <w:t>childcare, counselling for adults and children, household assistance, transport, and wellbeing, academic and extra-curricular support for children</w:t>
      </w:r>
      <w:r w:rsidRPr="00445D28">
        <w:t>.</w:t>
      </w:r>
    </w:p>
    <w:p w14:paraId="05C5DC98" w14:textId="171A1539" w:rsidR="000F7211" w:rsidRDefault="000F7211" w:rsidP="00445D28">
      <w:pPr>
        <w:pStyle w:val="Heading2"/>
      </w:pPr>
      <w:bookmarkStart w:id="1" w:name="_Toc43114946"/>
      <w:r>
        <w:t>Why is this important?</w:t>
      </w:r>
    </w:p>
    <w:p w14:paraId="05AEDCB6" w14:textId="707DA555" w:rsidR="00612C05" w:rsidRDefault="00D04C65">
      <w:pPr>
        <w:pStyle w:val="Body"/>
      </w:pPr>
      <w:r>
        <w:t>T</w:t>
      </w:r>
      <w:r w:rsidR="00F621AF">
        <w:t>his measure</w:t>
      </w:r>
      <w:r>
        <w:t xml:space="preserve"> </w:t>
      </w:r>
      <w:r w:rsidR="00F4271E">
        <w:t>provides</w:t>
      </w:r>
      <w:r>
        <w:t xml:space="preserve"> support</w:t>
      </w:r>
      <w:r w:rsidR="00332C8C">
        <w:t xml:space="preserve"> </w:t>
      </w:r>
      <w:r>
        <w:t xml:space="preserve">for a small but </w:t>
      </w:r>
      <w:r w:rsidR="00F4271E">
        <w:t xml:space="preserve">potentially </w:t>
      </w:r>
      <w:r>
        <w:t>highly vulnerable group</w:t>
      </w:r>
      <w:r w:rsidR="00A917E8">
        <w:t>;</w:t>
      </w:r>
      <w:r>
        <w:t xml:space="preserve"> children</w:t>
      </w:r>
      <w:r w:rsidR="00332C8C">
        <w:t xml:space="preserve"> </w:t>
      </w:r>
      <w:r w:rsidR="00F621AF">
        <w:t>of veterans</w:t>
      </w:r>
      <w:r w:rsidR="00D94D6E">
        <w:t xml:space="preserve"> </w:t>
      </w:r>
      <w:r w:rsidR="003F5C1E">
        <w:t>in the full</w:t>
      </w:r>
      <w:r w:rsidR="00680DA2">
        <w:noBreakHyphen/>
      </w:r>
      <w:r w:rsidR="003F5C1E">
        <w:t xml:space="preserve">time care of </w:t>
      </w:r>
      <w:r w:rsidR="00332C8C">
        <w:t xml:space="preserve">their </w:t>
      </w:r>
      <w:r w:rsidR="003F5C1E">
        <w:t>grandparents</w:t>
      </w:r>
      <w:r>
        <w:t>.</w:t>
      </w:r>
    </w:p>
    <w:p w14:paraId="019563FD" w14:textId="3FD8D255" w:rsidR="00612C05" w:rsidRPr="00BF1878" w:rsidRDefault="00BF1878" w:rsidP="006B1181">
      <w:pPr>
        <w:pStyle w:val="Body"/>
      </w:pPr>
      <w:r w:rsidRPr="006B1181">
        <w:t>T</w:t>
      </w:r>
      <w:r w:rsidR="0090521D" w:rsidRPr="00BF1878">
        <w:t>he A</w:t>
      </w:r>
      <w:r w:rsidR="00AB190D">
        <w:t>SP</w:t>
      </w:r>
      <w:r w:rsidR="0090521D" w:rsidRPr="00BF1878">
        <w:t xml:space="preserve"> </w:t>
      </w:r>
      <w:r w:rsidR="00F4271E">
        <w:t>helps</w:t>
      </w:r>
      <w:r w:rsidRPr="006B1181">
        <w:t xml:space="preserve"> families to adjust to new or challenging life circumstances</w:t>
      </w:r>
      <w:r w:rsidR="00CA780A">
        <w:t xml:space="preserve">. </w:t>
      </w:r>
      <w:r w:rsidR="00F4271E">
        <w:t>T</w:t>
      </w:r>
      <w:r w:rsidRPr="006B1181">
        <w:t xml:space="preserve">his expansion recognises that some grandparent carers </w:t>
      </w:r>
      <w:r w:rsidR="000C517C">
        <w:t>who are</w:t>
      </w:r>
      <w:r w:rsidR="000C517C" w:rsidRPr="00534FC0">
        <w:t xml:space="preserve"> providing full-time care to </w:t>
      </w:r>
      <w:r w:rsidR="000C517C">
        <w:t xml:space="preserve">their grandchildren who are the </w:t>
      </w:r>
      <w:r w:rsidR="000C517C" w:rsidRPr="00534FC0">
        <w:t>children of veterans</w:t>
      </w:r>
      <w:r w:rsidR="000C517C" w:rsidRPr="000C517C">
        <w:t xml:space="preserve"> </w:t>
      </w:r>
      <w:r w:rsidRPr="006B1181">
        <w:t>may require this assistance</w:t>
      </w:r>
      <w:r w:rsidR="000C517C">
        <w:t xml:space="preserve">. </w:t>
      </w:r>
      <w:r w:rsidRPr="006B1181">
        <w:t>.</w:t>
      </w:r>
    </w:p>
    <w:bookmarkEnd w:id="1"/>
    <w:p w14:paraId="33EACC38" w14:textId="77777777" w:rsidR="005411B4" w:rsidRDefault="005411B4" w:rsidP="005411B4">
      <w:pPr>
        <w:pStyle w:val="Heading2"/>
      </w:pPr>
      <w:r>
        <w:t>Who will benefit?</w:t>
      </w:r>
    </w:p>
    <w:p w14:paraId="51A94FFE" w14:textId="6418A551" w:rsidR="007A57C7" w:rsidRDefault="00612C05" w:rsidP="007A57C7">
      <w:pPr>
        <w:pStyle w:val="Body"/>
      </w:pPr>
      <w:r>
        <w:t>Grandparents who are the full-time carers of veterans</w:t>
      </w:r>
      <w:r w:rsidR="00F4271E">
        <w:t>’</w:t>
      </w:r>
      <w:r>
        <w:t xml:space="preserve"> children will benefit from this initiative. In turn this will benefit the children under their care.</w:t>
      </w:r>
    </w:p>
    <w:p w14:paraId="676EA055" w14:textId="77777777" w:rsidR="005411B4" w:rsidRDefault="005411B4" w:rsidP="005411B4">
      <w:pPr>
        <w:pStyle w:val="Heading2"/>
      </w:pPr>
      <w:r>
        <w:t>Date of effect?</w:t>
      </w:r>
    </w:p>
    <w:p w14:paraId="1A09CDA6" w14:textId="1E023AE9" w:rsidR="007A57C7" w:rsidRDefault="00C51430" w:rsidP="007A57C7">
      <w:pPr>
        <w:pStyle w:val="Body"/>
      </w:pPr>
      <w:r>
        <w:t xml:space="preserve">Ongoing from </w:t>
      </w:r>
      <w:r w:rsidR="000F7211">
        <w:t>1 July 2023.</w:t>
      </w:r>
    </w:p>
    <w:p w14:paraId="05231AF2" w14:textId="77777777" w:rsidR="005411B4" w:rsidRDefault="005411B4" w:rsidP="005411B4">
      <w:pPr>
        <w:pStyle w:val="Heading2"/>
      </w:pPr>
      <w:r>
        <w:t>How much will this cost?</w:t>
      </w:r>
    </w:p>
    <w:p w14:paraId="19FD6B3E" w14:textId="25EB8D7A" w:rsidR="0011289D" w:rsidRPr="00B9493E" w:rsidRDefault="000F7211" w:rsidP="00B9493E">
      <w:pPr>
        <w:rPr>
          <w:rFonts w:ascii="Calibri" w:hAnsi="Calibri"/>
          <w:sz w:val="22"/>
        </w:rPr>
      </w:pPr>
      <w:r w:rsidRPr="00AB02CD">
        <w:rPr>
          <w:rFonts w:ascii="Calibri" w:hAnsi="Calibri"/>
          <w:sz w:val="22"/>
        </w:rPr>
        <w:t>$</w:t>
      </w:r>
      <w:r w:rsidR="00D94D6E" w:rsidRPr="00AB02CD">
        <w:rPr>
          <w:rFonts w:ascii="Calibri" w:hAnsi="Calibri"/>
          <w:sz w:val="22"/>
        </w:rPr>
        <w:t>0.5</w:t>
      </w:r>
      <w:r w:rsidR="006B1181" w:rsidRPr="00AB02CD">
        <w:rPr>
          <w:rFonts w:ascii="Calibri" w:hAnsi="Calibri"/>
          <w:sz w:val="22"/>
        </w:rPr>
        <w:t xml:space="preserve"> </w:t>
      </w:r>
      <w:r w:rsidRPr="00AB02CD">
        <w:rPr>
          <w:rFonts w:ascii="Calibri" w:hAnsi="Calibri"/>
          <w:sz w:val="22"/>
        </w:rPr>
        <w:t>m</w:t>
      </w:r>
      <w:r w:rsidR="006B1181" w:rsidRPr="00AB02CD">
        <w:rPr>
          <w:rFonts w:ascii="Calibri" w:hAnsi="Calibri"/>
          <w:sz w:val="22"/>
        </w:rPr>
        <w:t>illion</w:t>
      </w:r>
      <w:r w:rsidRPr="00AB02CD">
        <w:rPr>
          <w:rFonts w:ascii="Calibri" w:hAnsi="Calibri"/>
          <w:sz w:val="22"/>
        </w:rPr>
        <w:t xml:space="preserve"> over </w:t>
      </w:r>
      <w:r w:rsidR="00E46490" w:rsidRPr="00AB02CD">
        <w:rPr>
          <w:rFonts w:ascii="Calibri" w:hAnsi="Calibri"/>
          <w:sz w:val="22"/>
        </w:rPr>
        <w:t>four years.</w:t>
      </w:r>
    </w:p>
    <w:sectPr w:rsidR="0011289D" w:rsidRPr="00B9493E" w:rsidSect="00FE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E6BD" w14:textId="77777777" w:rsidR="00DD485B" w:rsidRDefault="00DD485B" w:rsidP="005F5C2D">
      <w:r>
        <w:separator/>
      </w:r>
    </w:p>
  </w:endnote>
  <w:endnote w:type="continuationSeparator" w:id="0">
    <w:p w14:paraId="15B2D05D" w14:textId="77777777" w:rsidR="00DD485B" w:rsidRDefault="00DD485B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CCD1" w14:textId="77777777" w:rsidR="00745BE4" w:rsidRDefault="007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49D8" w14:textId="62CDB7C0" w:rsidR="000E52CB" w:rsidRPr="00FE35DF" w:rsidRDefault="000E23A7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1" layoutInCell="0" allowOverlap="1" wp14:anchorId="090F2502" wp14:editId="2C42C62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4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344BD" w14:textId="16458560" w:rsidR="000E23A7" w:rsidRPr="00AB02CD" w:rsidRDefault="00AB02CD" w:rsidP="000E23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F2502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0;width:70.25pt;height:30.6pt;z-index:25168179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T8Fw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" o:allowincell="f" filled="f" stroked="f" strokeweight=".5pt">
              <v:textbox style="mso-fit-shape-to-text:t">
                <w:txbxContent>
                  <w:p w14:paraId="192344BD" w14:textId="16458560" w:rsidR="000E23A7" w:rsidRPr="00AB02CD" w:rsidRDefault="00AB02CD" w:rsidP="000E23A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E50BC36" w14:textId="77777777" w:rsidR="000E52CB" w:rsidRPr="00FE35DF" w:rsidRDefault="00FE35DF" w:rsidP="00FE35DF">
        <w:pPr>
          <w:pStyle w:val="Footer"/>
          <w:tabs>
            <w:tab w:val="clear" w:pos="4513"/>
            <w:tab w:val="clear" w:pos="9026"/>
            <w:tab w:val="clear" w:pos="9639"/>
            <w:tab w:val="right" w:pos="9072"/>
            <w:tab w:val="right" w:pos="10065"/>
          </w:tabs>
          <w:rPr>
            <w:color w:val="auto"/>
          </w:rPr>
        </w:pPr>
        <w:r>
          <w:rPr>
            <w:noProof/>
            <w:lang w:val="en-AU" w:eastAsia="en-AU"/>
          </w:rPr>
          <w:drawing>
            <wp:anchor distT="0" distB="0" distL="114300" distR="114300" simplePos="0" relativeHeight="251677696" behindDoc="1" locked="0" layoutInCell="1" allowOverlap="1" wp14:anchorId="75387CCA" wp14:editId="13184021">
              <wp:simplePos x="0" y="0"/>
              <wp:positionH relativeFrom="margin">
                <wp:posOffset>635</wp:posOffset>
              </wp:positionH>
              <wp:positionV relativeFrom="paragraph">
                <wp:posOffset>-286430</wp:posOffset>
              </wp:positionV>
              <wp:extent cx="6552565" cy="498564"/>
              <wp:effectExtent l="0" t="0" r="635" b="0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498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color w:val="000000" w:themeColor="text1"/>
          </w:rPr>
          <w:tab/>
          <w:t>Budget 202</w:t>
        </w:r>
        <w:r w:rsidR="0011289D">
          <w:rPr>
            <w:color w:val="000000" w:themeColor="text1"/>
          </w:rPr>
          <w:t>3–24</w:t>
        </w:r>
        <w:r>
          <w:rPr>
            <w:color w:val="000000" w:themeColor="text1"/>
          </w:rPr>
          <w:t xml:space="preserve">  </w:t>
        </w:r>
        <w:r>
          <w:rPr>
            <w:color w:val="000000" w:themeColor="text1"/>
          </w:rPr>
          <w:tab/>
        </w:r>
        <w:r w:rsidRPr="00F36BD9">
          <w:rPr>
            <w:b w:val="0"/>
            <w:color w:val="000000" w:themeColor="text1"/>
          </w:rPr>
          <w:t>page</w:t>
        </w:r>
        <w:r w:rsidRPr="00F36BD9">
          <w:rPr>
            <w:color w:val="auto"/>
          </w:rPr>
          <w:t xml:space="preserve"> </w:t>
        </w:r>
        <w:r w:rsidRPr="00FE35DF">
          <w:rPr>
            <w:color w:val="auto"/>
          </w:rPr>
          <w:fldChar w:fldCharType="begin"/>
        </w:r>
        <w:r w:rsidRPr="00FE35DF">
          <w:rPr>
            <w:color w:val="auto"/>
          </w:rPr>
          <w:instrText xml:space="preserve"> PAGE   \* MERGEFORMAT </w:instrText>
        </w:r>
        <w:r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FE35DF">
          <w:rPr>
            <w:noProof/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824C" w14:textId="24434471" w:rsidR="00FE35DF" w:rsidRPr="00FE35DF" w:rsidRDefault="00DD485B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75648" behindDoc="1" locked="0" layoutInCell="1" allowOverlap="1" wp14:anchorId="620145EF" wp14:editId="65E4D6B6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65" cy="498564"/>
              <wp:effectExtent l="0" t="0" r="635" b="0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498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E35DF">
          <w:rPr>
            <w:color w:val="000000" w:themeColor="text1"/>
          </w:rPr>
          <w:tab/>
          <w:t>Budget 202</w:t>
        </w:r>
        <w:r w:rsidR="00DF6A8C">
          <w:rPr>
            <w:color w:val="000000" w:themeColor="text1"/>
          </w:rPr>
          <w:t>3–</w:t>
        </w:r>
        <w:r w:rsidR="00FE35DF">
          <w:rPr>
            <w:color w:val="000000" w:themeColor="text1"/>
          </w:rPr>
          <w:t>2</w:t>
        </w:r>
        <w:r w:rsidR="00DF6A8C">
          <w:rPr>
            <w:color w:val="000000" w:themeColor="text1"/>
          </w:rPr>
          <w:t>4</w:t>
        </w:r>
        <w:r w:rsidR="00FE35DF">
          <w:rPr>
            <w:color w:val="000000" w:themeColor="text1"/>
          </w:rPr>
          <w:t xml:space="preserve">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 w:rsidR="00B061C0"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76DC6743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8083" w14:textId="77777777" w:rsidR="00DD485B" w:rsidRDefault="00DD485B" w:rsidP="005F5C2D">
      <w:r>
        <w:separator/>
      </w:r>
    </w:p>
  </w:footnote>
  <w:footnote w:type="continuationSeparator" w:id="0">
    <w:p w14:paraId="11739884" w14:textId="77777777" w:rsidR="00DD485B" w:rsidRDefault="00DD485B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1157" w14:textId="77777777" w:rsidR="00745BE4" w:rsidRDefault="007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F1F5" w14:textId="551C9F74" w:rsidR="000E23A7" w:rsidRDefault="000E23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0" allowOverlap="1" wp14:anchorId="461E12E9" wp14:editId="794FCC9C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23A46F" w14:textId="37171B18" w:rsidR="000E23A7" w:rsidRPr="00AB02CD" w:rsidRDefault="00AB02CD" w:rsidP="000E23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1E12E9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30.6pt;z-index:25167974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7E23A46F" w14:textId="37171B18" w:rsidR="000E23A7" w:rsidRPr="00AB02CD" w:rsidRDefault="00AB02CD" w:rsidP="000E23A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928E" w14:textId="5F6847F1" w:rsidR="00AD508D" w:rsidRDefault="007D5F74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83840" behindDoc="0" locked="0" layoutInCell="1" allowOverlap="1" wp14:anchorId="3FD6AB56" wp14:editId="177A437A">
          <wp:simplePos x="0" y="0"/>
          <wp:positionH relativeFrom="margin">
            <wp:posOffset>4057650</wp:posOffset>
          </wp:positionH>
          <wp:positionV relativeFrom="paragraph">
            <wp:posOffset>199390</wp:posOffset>
          </wp:positionV>
          <wp:extent cx="2476800" cy="363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18EC6E69" wp14:editId="71719D0C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30A01" w14:textId="77777777" w:rsidR="00AD508D" w:rsidRPr="0095048B" w:rsidRDefault="00C77948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Fact</w:t>
    </w:r>
    <w:r w:rsidR="00AD508D">
      <w:rPr>
        <w:rFonts w:ascii="Rockwell" w:hAnsi="Rockwell"/>
        <w:sz w:val="28"/>
        <w:szCs w:val="28"/>
      </w:rPr>
      <w:t>sheet</w:t>
    </w:r>
  </w:p>
  <w:p w14:paraId="1BF3BFF4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B44683"/>
    <w:multiLevelType w:val="hybridMultilevel"/>
    <w:tmpl w:val="844CD256"/>
    <w:lvl w:ilvl="0" w:tplc="8154F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3ACC"/>
    <w:multiLevelType w:val="multilevel"/>
    <w:tmpl w:val="292870D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D9E30" w:themeColor="accent4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09B0008"/>
    <w:multiLevelType w:val="hybridMultilevel"/>
    <w:tmpl w:val="F9026EFA"/>
    <w:lvl w:ilvl="0" w:tplc="0C090001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6D9E30" w:themeColor="accent4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233BB4"/>
    <w:multiLevelType w:val="hybridMultilevel"/>
    <w:tmpl w:val="30EE959C"/>
    <w:lvl w:ilvl="0" w:tplc="0C4AF4EC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6D9E30" w:themeColor="accent4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4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9706E"/>
    <w:multiLevelType w:val="multilevel"/>
    <w:tmpl w:val="11C64328"/>
    <w:numStyleLink w:val="ListParagraph"/>
  </w:abstractNum>
  <w:abstractNum w:abstractNumId="27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1"/>
  </w:num>
  <w:num w:numId="5">
    <w:abstractNumId w:val="18"/>
  </w:num>
  <w:num w:numId="6">
    <w:abstractNumId w:val="21"/>
  </w:num>
  <w:num w:numId="7">
    <w:abstractNumId w:val="17"/>
  </w:num>
  <w:num w:numId="8">
    <w:abstractNumId w:val="2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5"/>
  </w:num>
  <w:num w:numId="17">
    <w:abstractNumId w:val="16"/>
  </w:num>
  <w:num w:numId="18">
    <w:abstractNumId w:val="27"/>
  </w:num>
  <w:num w:numId="19">
    <w:abstractNumId w:val="14"/>
  </w:num>
  <w:num w:numId="20">
    <w:abstractNumId w:val="9"/>
  </w:num>
  <w:num w:numId="21">
    <w:abstractNumId w:val="13"/>
  </w:num>
  <w:num w:numId="22">
    <w:abstractNumId w:val="15"/>
  </w:num>
  <w:num w:numId="23">
    <w:abstractNumId w:val="3"/>
  </w:num>
  <w:num w:numId="24">
    <w:abstractNumId w:val="12"/>
  </w:num>
  <w:num w:numId="25">
    <w:abstractNumId w:val="23"/>
  </w:num>
  <w:num w:numId="26">
    <w:abstractNumId w:val="7"/>
  </w:num>
  <w:num w:numId="27">
    <w:abstractNumId w:val="8"/>
  </w:num>
  <w:num w:numId="28">
    <w:abstractNumId w:val="19"/>
  </w:num>
  <w:num w:numId="29">
    <w:abstractNumId w:val="22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7"/>
    <w:rsid w:val="00000B26"/>
    <w:rsid w:val="000157B7"/>
    <w:rsid w:val="00015947"/>
    <w:rsid w:val="000256D5"/>
    <w:rsid w:val="00030776"/>
    <w:rsid w:val="00034265"/>
    <w:rsid w:val="0005221B"/>
    <w:rsid w:val="000551E5"/>
    <w:rsid w:val="00066F0E"/>
    <w:rsid w:val="00072D61"/>
    <w:rsid w:val="00073F92"/>
    <w:rsid w:val="000740FE"/>
    <w:rsid w:val="00085183"/>
    <w:rsid w:val="000865FE"/>
    <w:rsid w:val="00092BF6"/>
    <w:rsid w:val="000A5DC0"/>
    <w:rsid w:val="000A7E99"/>
    <w:rsid w:val="000B2C8F"/>
    <w:rsid w:val="000B4532"/>
    <w:rsid w:val="000C19C8"/>
    <w:rsid w:val="000C517C"/>
    <w:rsid w:val="000C5F39"/>
    <w:rsid w:val="000D339E"/>
    <w:rsid w:val="000D3B82"/>
    <w:rsid w:val="000D4CD9"/>
    <w:rsid w:val="000E120C"/>
    <w:rsid w:val="000E23A7"/>
    <w:rsid w:val="000E52CB"/>
    <w:rsid w:val="000E7916"/>
    <w:rsid w:val="000F7211"/>
    <w:rsid w:val="00106EB3"/>
    <w:rsid w:val="0011289D"/>
    <w:rsid w:val="001202CD"/>
    <w:rsid w:val="00121542"/>
    <w:rsid w:val="00126FDB"/>
    <w:rsid w:val="001315CF"/>
    <w:rsid w:val="001421D3"/>
    <w:rsid w:val="001437BE"/>
    <w:rsid w:val="00143A5D"/>
    <w:rsid w:val="00150538"/>
    <w:rsid w:val="00151268"/>
    <w:rsid w:val="001538CD"/>
    <w:rsid w:val="001709E3"/>
    <w:rsid w:val="00173384"/>
    <w:rsid w:val="00175875"/>
    <w:rsid w:val="00183F6F"/>
    <w:rsid w:val="00184DC8"/>
    <w:rsid w:val="00193CD2"/>
    <w:rsid w:val="001A16ED"/>
    <w:rsid w:val="001A4057"/>
    <w:rsid w:val="001B1434"/>
    <w:rsid w:val="001C2A02"/>
    <w:rsid w:val="001D21CA"/>
    <w:rsid w:val="001D482F"/>
    <w:rsid w:val="001D77BE"/>
    <w:rsid w:val="001E0045"/>
    <w:rsid w:val="001F4035"/>
    <w:rsid w:val="001F5A0B"/>
    <w:rsid w:val="002151CC"/>
    <w:rsid w:val="00217142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D7BBA"/>
    <w:rsid w:val="002E67C7"/>
    <w:rsid w:val="003002AE"/>
    <w:rsid w:val="003054CE"/>
    <w:rsid w:val="00311C29"/>
    <w:rsid w:val="00316F4F"/>
    <w:rsid w:val="0032514B"/>
    <w:rsid w:val="003303F0"/>
    <w:rsid w:val="00332C8C"/>
    <w:rsid w:val="00341593"/>
    <w:rsid w:val="00346C2F"/>
    <w:rsid w:val="0037092F"/>
    <w:rsid w:val="0037097D"/>
    <w:rsid w:val="003755B4"/>
    <w:rsid w:val="003A0704"/>
    <w:rsid w:val="003A3013"/>
    <w:rsid w:val="003A448D"/>
    <w:rsid w:val="003C0B62"/>
    <w:rsid w:val="003C7923"/>
    <w:rsid w:val="003D4413"/>
    <w:rsid w:val="003D5A23"/>
    <w:rsid w:val="003D6F49"/>
    <w:rsid w:val="003E1B70"/>
    <w:rsid w:val="003E1C0C"/>
    <w:rsid w:val="003E569A"/>
    <w:rsid w:val="003F5C1E"/>
    <w:rsid w:val="00403553"/>
    <w:rsid w:val="00405E6B"/>
    <w:rsid w:val="00414E74"/>
    <w:rsid w:val="00416CB7"/>
    <w:rsid w:val="00417ADC"/>
    <w:rsid w:val="00427E80"/>
    <w:rsid w:val="00432A81"/>
    <w:rsid w:val="0044387F"/>
    <w:rsid w:val="00445D28"/>
    <w:rsid w:val="004524A4"/>
    <w:rsid w:val="004605B0"/>
    <w:rsid w:val="00462C54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B6B92"/>
    <w:rsid w:val="004C1645"/>
    <w:rsid w:val="004C6C6C"/>
    <w:rsid w:val="004D7C5F"/>
    <w:rsid w:val="004E3132"/>
    <w:rsid w:val="004E64F2"/>
    <w:rsid w:val="004F1445"/>
    <w:rsid w:val="004F58AD"/>
    <w:rsid w:val="004F7275"/>
    <w:rsid w:val="00501C46"/>
    <w:rsid w:val="00503287"/>
    <w:rsid w:val="00503E3C"/>
    <w:rsid w:val="00523BE1"/>
    <w:rsid w:val="00525069"/>
    <w:rsid w:val="00525565"/>
    <w:rsid w:val="00531BEC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1F1F"/>
    <w:rsid w:val="00582952"/>
    <w:rsid w:val="005834CB"/>
    <w:rsid w:val="005A6FED"/>
    <w:rsid w:val="005C7568"/>
    <w:rsid w:val="005D1E1B"/>
    <w:rsid w:val="005E4ECB"/>
    <w:rsid w:val="005F42C2"/>
    <w:rsid w:val="005F4459"/>
    <w:rsid w:val="005F5C2D"/>
    <w:rsid w:val="005F7077"/>
    <w:rsid w:val="00610117"/>
    <w:rsid w:val="006107EC"/>
    <w:rsid w:val="00612C05"/>
    <w:rsid w:val="00616C1C"/>
    <w:rsid w:val="0062393C"/>
    <w:rsid w:val="00644AA5"/>
    <w:rsid w:val="00654C5F"/>
    <w:rsid w:val="00662A97"/>
    <w:rsid w:val="00662C3E"/>
    <w:rsid w:val="00680DA2"/>
    <w:rsid w:val="00680F24"/>
    <w:rsid w:val="00685A5A"/>
    <w:rsid w:val="0069192B"/>
    <w:rsid w:val="00694C03"/>
    <w:rsid w:val="00694F94"/>
    <w:rsid w:val="006A25D1"/>
    <w:rsid w:val="006B1181"/>
    <w:rsid w:val="006B22FC"/>
    <w:rsid w:val="006C168C"/>
    <w:rsid w:val="006C16C5"/>
    <w:rsid w:val="006C40AE"/>
    <w:rsid w:val="006C5EA9"/>
    <w:rsid w:val="006C7234"/>
    <w:rsid w:val="006D20E6"/>
    <w:rsid w:val="006D7593"/>
    <w:rsid w:val="006F5D9F"/>
    <w:rsid w:val="006F71EA"/>
    <w:rsid w:val="00707287"/>
    <w:rsid w:val="00715AF5"/>
    <w:rsid w:val="00721005"/>
    <w:rsid w:val="00722C50"/>
    <w:rsid w:val="00732599"/>
    <w:rsid w:val="007339FB"/>
    <w:rsid w:val="00734A7A"/>
    <w:rsid w:val="007372A4"/>
    <w:rsid w:val="00740B9B"/>
    <w:rsid w:val="007423AF"/>
    <w:rsid w:val="00745BE4"/>
    <w:rsid w:val="007471BF"/>
    <w:rsid w:val="0076311B"/>
    <w:rsid w:val="00766206"/>
    <w:rsid w:val="0077217F"/>
    <w:rsid w:val="00786B9C"/>
    <w:rsid w:val="007A1DD8"/>
    <w:rsid w:val="007A2263"/>
    <w:rsid w:val="007A4982"/>
    <w:rsid w:val="007A57C7"/>
    <w:rsid w:val="007C1E7A"/>
    <w:rsid w:val="007C328D"/>
    <w:rsid w:val="007C496F"/>
    <w:rsid w:val="007D3649"/>
    <w:rsid w:val="007D5F74"/>
    <w:rsid w:val="007E179A"/>
    <w:rsid w:val="007E41E7"/>
    <w:rsid w:val="007E5DEE"/>
    <w:rsid w:val="007F0A38"/>
    <w:rsid w:val="007F6E34"/>
    <w:rsid w:val="008039B2"/>
    <w:rsid w:val="00821DDF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053C"/>
    <w:rsid w:val="00893315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00079"/>
    <w:rsid w:val="0090521D"/>
    <w:rsid w:val="00913D38"/>
    <w:rsid w:val="00951508"/>
    <w:rsid w:val="00963012"/>
    <w:rsid w:val="009633AA"/>
    <w:rsid w:val="00967589"/>
    <w:rsid w:val="00977E49"/>
    <w:rsid w:val="00983D9D"/>
    <w:rsid w:val="00990A15"/>
    <w:rsid w:val="00994046"/>
    <w:rsid w:val="009A4838"/>
    <w:rsid w:val="009A7936"/>
    <w:rsid w:val="009B14C8"/>
    <w:rsid w:val="009B43F8"/>
    <w:rsid w:val="009B644E"/>
    <w:rsid w:val="009B6F70"/>
    <w:rsid w:val="009C69F7"/>
    <w:rsid w:val="009D1C97"/>
    <w:rsid w:val="009D2DD4"/>
    <w:rsid w:val="009D4B66"/>
    <w:rsid w:val="009E6054"/>
    <w:rsid w:val="009E72AE"/>
    <w:rsid w:val="009F1F6F"/>
    <w:rsid w:val="00A00DC5"/>
    <w:rsid w:val="00A07BD6"/>
    <w:rsid w:val="00A1355F"/>
    <w:rsid w:val="00A137A0"/>
    <w:rsid w:val="00A22BA4"/>
    <w:rsid w:val="00A42CF7"/>
    <w:rsid w:val="00A53B86"/>
    <w:rsid w:val="00A550AC"/>
    <w:rsid w:val="00A63407"/>
    <w:rsid w:val="00A651E7"/>
    <w:rsid w:val="00A67035"/>
    <w:rsid w:val="00A73C27"/>
    <w:rsid w:val="00A848A0"/>
    <w:rsid w:val="00A86006"/>
    <w:rsid w:val="00A917E8"/>
    <w:rsid w:val="00A975EA"/>
    <w:rsid w:val="00AA0FC2"/>
    <w:rsid w:val="00AA4F5A"/>
    <w:rsid w:val="00AA6110"/>
    <w:rsid w:val="00AA75FF"/>
    <w:rsid w:val="00AB02CD"/>
    <w:rsid w:val="00AB02FB"/>
    <w:rsid w:val="00AB190D"/>
    <w:rsid w:val="00AB1D8F"/>
    <w:rsid w:val="00AB3299"/>
    <w:rsid w:val="00AB524E"/>
    <w:rsid w:val="00AB53A8"/>
    <w:rsid w:val="00AB70AE"/>
    <w:rsid w:val="00AC165B"/>
    <w:rsid w:val="00AD508D"/>
    <w:rsid w:val="00AE3731"/>
    <w:rsid w:val="00B04249"/>
    <w:rsid w:val="00B0489E"/>
    <w:rsid w:val="00B061C0"/>
    <w:rsid w:val="00B1189A"/>
    <w:rsid w:val="00B1583D"/>
    <w:rsid w:val="00B31E43"/>
    <w:rsid w:val="00B33600"/>
    <w:rsid w:val="00B36D56"/>
    <w:rsid w:val="00B55C1B"/>
    <w:rsid w:val="00B56BB5"/>
    <w:rsid w:val="00B65C2A"/>
    <w:rsid w:val="00B7306D"/>
    <w:rsid w:val="00B77349"/>
    <w:rsid w:val="00B77CA0"/>
    <w:rsid w:val="00B80017"/>
    <w:rsid w:val="00B8025D"/>
    <w:rsid w:val="00B903A6"/>
    <w:rsid w:val="00B907DE"/>
    <w:rsid w:val="00B90C98"/>
    <w:rsid w:val="00B9493E"/>
    <w:rsid w:val="00BA3398"/>
    <w:rsid w:val="00BB2784"/>
    <w:rsid w:val="00BC4AFE"/>
    <w:rsid w:val="00BC4CD2"/>
    <w:rsid w:val="00BD2EFC"/>
    <w:rsid w:val="00BD5343"/>
    <w:rsid w:val="00BF1878"/>
    <w:rsid w:val="00BF2A42"/>
    <w:rsid w:val="00C228C8"/>
    <w:rsid w:val="00C34E06"/>
    <w:rsid w:val="00C40413"/>
    <w:rsid w:val="00C47B4D"/>
    <w:rsid w:val="00C51430"/>
    <w:rsid w:val="00C577F9"/>
    <w:rsid w:val="00C57B47"/>
    <w:rsid w:val="00C77873"/>
    <w:rsid w:val="00C77948"/>
    <w:rsid w:val="00C828F8"/>
    <w:rsid w:val="00C839BF"/>
    <w:rsid w:val="00C92391"/>
    <w:rsid w:val="00C9286C"/>
    <w:rsid w:val="00C95891"/>
    <w:rsid w:val="00CA0D71"/>
    <w:rsid w:val="00CA2155"/>
    <w:rsid w:val="00CA7116"/>
    <w:rsid w:val="00CA780A"/>
    <w:rsid w:val="00CC1F29"/>
    <w:rsid w:val="00CD4930"/>
    <w:rsid w:val="00CD7EC2"/>
    <w:rsid w:val="00CE1933"/>
    <w:rsid w:val="00CE602E"/>
    <w:rsid w:val="00CF080E"/>
    <w:rsid w:val="00CF2EC7"/>
    <w:rsid w:val="00CF355E"/>
    <w:rsid w:val="00CF41EE"/>
    <w:rsid w:val="00CF7A7B"/>
    <w:rsid w:val="00CF7C67"/>
    <w:rsid w:val="00D01985"/>
    <w:rsid w:val="00D04C65"/>
    <w:rsid w:val="00D060F2"/>
    <w:rsid w:val="00D10780"/>
    <w:rsid w:val="00D13CC1"/>
    <w:rsid w:val="00D21E28"/>
    <w:rsid w:val="00D248C3"/>
    <w:rsid w:val="00D46DA4"/>
    <w:rsid w:val="00D47077"/>
    <w:rsid w:val="00D55699"/>
    <w:rsid w:val="00D717FE"/>
    <w:rsid w:val="00D74FE6"/>
    <w:rsid w:val="00D829BF"/>
    <w:rsid w:val="00D8496E"/>
    <w:rsid w:val="00D86215"/>
    <w:rsid w:val="00D904AC"/>
    <w:rsid w:val="00D94D6E"/>
    <w:rsid w:val="00D94EE1"/>
    <w:rsid w:val="00DA2457"/>
    <w:rsid w:val="00DC5B5F"/>
    <w:rsid w:val="00DC7A8F"/>
    <w:rsid w:val="00DD3C9C"/>
    <w:rsid w:val="00DD485B"/>
    <w:rsid w:val="00DF07F7"/>
    <w:rsid w:val="00DF5EED"/>
    <w:rsid w:val="00DF6A8C"/>
    <w:rsid w:val="00E0023C"/>
    <w:rsid w:val="00E00F44"/>
    <w:rsid w:val="00E1045D"/>
    <w:rsid w:val="00E17655"/>
    <w:rsid w:val="00E21EAE"/>
    <w:rsid w:val="00E23EEB"/>
    <w:rsid w:val="00E25B58"/>
    <w:rsid w:val="00E27056"/>
    <w:rsid w:val="00E3077A"/>
    <w:rsid w:val="00E46490"/>
    <w:rsid w:val="00E51EC2"/>
    <w:rsid w:val="00E61728"/>
    <w:rsid w:val="00E6317D"/>
    <w:rsid w:val="00E667BB"/>
    <w:rsid w:val="00E7021A"/>
    <w:rsid w:val="00E81893"/>
    <w:rsid w:val="00E84503"/>
    <w:rsid w:val="00E91C15"/>
    <w:rsid w:val="00E9346B"/>
    <w:rsid w:val="00EA024F"/>
    <w:rsid w:val="00EA0365"/>
    <w:rsid w:val="00EA060F"/>
    <w:rsid w:val="00EA2158"/>
    <w:rsid w:val="00EA418B"/>
    <w:rsid w:val="00EC1B24"/>
    <w:rsid w:val="00EC1C10"/>
    <w:rsid w:val="00ED76D6"/>
    <w:rsid w:val="00EE6449"/>
    <w:rsid w:val="00F124C6"/>
    <w:rsid w:val="00F13CD0"/>
    <w:rsid w:val="00F14929"/>
    <w:rsid w:val="00F31D7F"/>
    <w:rsid w:val="00F34AC0"/>
    <w:rsid w:val="00F36E6C"/>
    <w:rsid w:val="00F36F06"/>
    <w:rsid w:val="00F4201F"/>
    <w:rsid w:val="00F4271E"/>
    <w:rsid w:val="00F443CC"/>
    <w:rsid w:val="00F446F8"/>
    <w:rsid w:val="00F45858"/>
    <w:rsid w:val="00F60A9F"/>
    <w:rsid w:val="00F621A4"/>
    <w:rsid w:val="00F621AF"/>
    <w:rsid w:val="00F7456E"/>
    <w:rsid w:val="00F77E5A"/>
    <w:rsid w:val="00F9605A"/>
    <w:rsid w:val="00FA38C4"/>
    <w:rsid w:val="00FA438F"/>
    <w:rsid w:val="00FA5FBA"/>
    <w:rsid w:val="00FB1136"/>
    <w:rsid w:val="00FB1695"/>
    <w:rsid w:val="00FB4391"/>
    <w:rsid w:val="00FB4400"/>
    <w:rsid w:val="00FB4F79"/>
    <w:rsid w:val="00FC3735"/>
    <w:rsid w:val="00FD2AD3"/>
    <w:rsid w:val="00FD4B95"/>
    <w:rsid w:val="00FE35D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E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11"/>
    <w:pPr>
      <w:spacing w:after="0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rPr>
      <w:b/>
      <w:color w:val="FFFFFF" w:themeColor="background1"/>
      <w:sz w:val="26"/>
      <w:szCs w:val="26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qFormat/>
    <w:rsid w:val="00BF2A42"/>
    <w:pPr>
      <w:numPr>
        <w:numId w:val="2"/>
      </w:numPr>
      <w:spacing w:after="120" w:line="264" w:lineRule="auto"/>
    </w:p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contextualSpacing/>
    </w:pPr>
    <w:rPr>
      <w:szCs w:val="22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hAnsi="Calibri"/>
      <w:sz w:val="22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/>
      <w:color w:val="3C5893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/>
    </w:pPr>
    <w:rPr>
      <w:b/>
      <w:szCs w:val="22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rPr>
      <w:color w:val="A5A5A5" w:themeColor="accent3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12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C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C05"/>
    <w:rPr>
      <w:rFonts w:ascii="Times New Roman" w:eastAsia="Times New Roman" w:hAnsi="Times New Roman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05"/>
    <w:rPr>
      <w:rFonts w:ascii="Times New Roman" w:eastAsia="Times New Roman" w:hAnsi="Times New Roman" w:cs="Times New Roman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A8C2267-77FB-4E12-BA86-8376D74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3:42:00Z</dcterms:created>
  <dcterms:modified xsi:type="dcterms:W3CDTF">2023-05-09T03:42:00Z</dcterms:modified>
  <cp:category/>
</cp:coreProperties>
</file>